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641D8411"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 xml:space="preserve">gegužės </w:t>
      </w:r>
      <w:r w:rsidR="001A3D0D">
        <w:rPr>
          <w:rFonts w:ascii="Times New Roman" w:eastAsia="Times New Roman" w:hAnsi="Times New Roman" w:cs="Times New Roman"/>
        </w:rPr>
        <w:t>2</w:t>
      </w:r>
      <w:r w:rsidR="009A5C28">
        <w:rPr>
          <w:rFonts w:ascii="Times New Roman" w:eastAsia="Times New Roman" w:hAnsi="Times New Roman" w:cs="Times New Roman"/>
        </w:rPr>
        <w:t>2</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0195774B" w14:textId="77777777" w:rsidR="009D3B61" w:rsidRDefault="003C1820" w:rsidP="00A9530F">
      <w:pPr>
        <w:pStyle w:val="prastasiniatinklio"/>
        <w:spacing w:before="0" w:beforeAutospacing="0" w:after="0" w:afterAutospacing="0"/>
        <w:ind w:left="720"/>
        <w:jc w:val="center"/>
        <w:rPr>
          <w:b/>
          <w:bCs/>
          <w:lang w:val="en-US"/>
        </w:rPr>
      </w:pPr>
      <w:bookmarkStart w:id="0" w:name="_Hlk128400344"/>
      <w:r w:rsidRPr="003C1820">
        <w:rPr>
          <w:b/>
          <w:bCs/>
          <w:lang w:val="en-US"/>
        </w:rPr>
        <w:t xml:space="preserve">Vilniaus r., Migūnų k.v. sureguliuotos up. Galinė ir melioracijos griovių </w:t>
      </w:r>
    </w:p>
    <w:p w14:paraId="38876260" w14:textId="2F163253" w:rsidR="00D17E8E" w:rsidRDefault="003C1820" w:rsidP="00A9530F">
      <w:pPr>
        <w:pStyle w:val="prastasiniatinklio"/>
        <w:spacing w:before="0" w:beforeAutospacing="0" w:after="0" w:afterAutospacing="0"/>
        <w:ind w:left="720"/>
        <w:jc w:val="center"/>
        <w:rPr>
          <w:b/>
          <w:bCs/>
        </w:rPr>
      </w:pPr>
      <w:r w:rsidRPr="003C1820">
        <w:rPr>
          <w:b/>
          <w:bCs/>
          <w:lang w:val="en-US"/>
        </w:rPr>
        <w:t>priežiūros</w:t>
      </w:r>
      <w:r w:rsidR="00194089" w:rsidRPr="00194089">
        <w:rPr>
          <w:b/>
          <w:bCs/>
        </w:rPr>
        <w:t xml:space="preserve"> 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1C33AE98"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6E2213">
        <w:rPr>
          <w:szCs w:val="20"/>
          <w:lang w:eastAsia="en-US"/>
        </w:rPr>
        <w:t>šių darbų</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75869E5F" w:rsidR="00257F54" w:rsidRPr="00555541" w:rsidRDefault="00FD151A" w:rsidP="00555541">
      <w:pPr>
        <w:pStyle w:val="prastasiniatinklio"/>
        <w:numPr>
          <w:ilvl w:val="1"/>
          <w:numId w:val="2"/>
        </w:numPr>
        <w:tabs>
          <w:tab w:val="left" w:pos="851"/>
        </w:tabs>
        <w:spacing w:before="0" w:beforeAutospacing="0" w:after="0" w:afterAutospacing="0"/>
        <w:ind w:left="0" w:firstLine="426"/>
        <w:jc w:val="both"/>
        <w:rPr>
          <w:b/>
          <w:bCs/>
          <w:lang w:val="en-US"/>
        </w:rPr>
      </w:pPr>
      <w:r w:rsidRPr="00257F54">
        <w:rPr>
          <w:rStyle w:val="pildymui"/>
          <w:iCs/>
        </w:rPr>
        <w:t>Vilniaus rajono savivaldybės administracija</w:t>
      </w:r>
      <w:r w:rsidR="00833877" w:rsidRPr="000D5E49">
        <w:t xml:space="preserve"> (toliau – perkančioji organizacija) atlieka pirkimą ir numato įsigyti </w:t>
      </w:r>
      <w:r w:rsidR="00555541" w:rsidRPr="00555541">
        <w:rPr>
          <w:b/>
          <w:bCs/>
          <w:lang w:val="en-US"/>
        </w:rPr>
        <w:t>Vilniaus r., Migūnų k.v. sureguliuotos up. Galinė ir melioracijos griovių priežiūros</w:t>
      </w:r>
      <w:r w:rsidR="00555541" w:rsidRPr="00555541">
        <w:rPr>
          <w:b/>
          <w:bCs/>
        </w:rPr>
        <w:t xml:space="preserve"> </w:t>
      </w:r>
      <w:r w:rsidR="00257F54" w:rsidRPr="00555541">
        <w:rPr>
          <w:b/>
          <w:bCs/>
        </w:rPr>
        <w:t>darb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w:t>
            </w:r>
            <w:r w:rsidRPr="009C5CB9">
              <w:rPr>
                <w:rFonts w:ascii="Times New Roman" w:eastAsia="Times New Roman" w:hAnsi="Times New Roman" w:cs="Times New Roman"/>
                <w:i/>
                <w:iCs/>
              </w:rPr>
              <w:lastRenderedPageBreak/>
              <w:t>privalo pateikti pasirašytus sutikimus atlikti darbus 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55E1193A"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E56BEE" w:rsidRPr="00E56BEE">
              <w:rPr>
                <w:rFonts w:ascii="Times New Roman" w:eastAsia="Times New Roman" w:hAnsi="Times New Roman" w:cs="Times New Roman"/>
              </w:rPr>
              <w:t>13900,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w:t>
            </w:r>
            <w:r w:rsidRPr="009C5CB9">
              <w:rPr>
                <w:rFonts w:ascii="Times New Roman" w:hAnsi="Times New Roman"/>
                <w:color w:val="000000"/>
                <w:shd w:val="clear" w:color="auto" w:fill="FFFFFF"/>
              </w:rPr>
              <w:lastRenderedPageBreak/>
              <w:t>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w:t>
            </w:r>
            <w:r w:rsidRPr="009C5CB9">
              <w:rPr>
                <w:rFonts w:ascii="Times New Roman" w:hAnsi="Times New Roman"/>
                <w:color w:val="000000"/>
              </w:rPr>
              <w:lastRenderedPageBreak/>
              <w:t>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 xml:space="preserve">1) jeigu pasiūlymą teikia ūkio subjektų grupė – reikalavimą turi atitikti ūkio subjektų grupės narys (-iai), atsižvelgiant į jų prisiimamus </w:t>
            </w:r>
            <w:r w:rsidRPr="009C5CB9">
              <w:rPr>
                <w:rFonts w:ascii="Times New Roman" w:hAnsi="Times New Roman"/>
              </w:rPr>
              <w:lastRenderedPageBreak/>
              <w:t>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 xml:space="preserve">Tiekėjas pasiūlyme privalo nurodyti, kokius subtiekėjus, jeigu jie yra žinomi, jis ketina pasitelkti. Subtiekėjai, kuriuos tiekėjas pasitelks pirkimo sutarties vykdymui (kurių pajėgumais tiekėjas </w:t>
      </w:r>
      <w:r w:rsidRPr="00B35166">
        <w:rPr>
          <w:rFonts w:ascii="Times New Roman" w:eastAsia="Times New Roman" w:hAnsi="Times New Roman" w:cs="Times New Roman"/>
          <w:sz w:val="24"/>
          <w:szCs w:val="24"/>
        </w:rPr>
        <w:lastRenderedPageBreak/>
        <w:t>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lastRenderedPageBreak/>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Pr="00D25E12">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Pr="000D5E49">
        <w:lastRenderedPageBreak/>
        <w:t>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645AAECD" w14:textId="77777777" w:rsidR="00BE5ED5" w:rsidRDefault="00BE5ED5" w:rsidP="00A9530F">
      <w:pPr>
        <w:spacing w:after="0" w:line="240" w:lineRule="auto"/>
        <w:rPr>
          <w:rFonts w:ascii="Times New Roman" w:eastAsia="Times New Roman" w:hAnsi="Times New Roman" w:cs="Times New Roman"/>
          <w:b/>
          <w:sz w:val="24"/>
          <w:szCs w:val="24"/>
          <w:lang w:eastAsia="en-US"/>
        </w:rPr>
      </w:pPr>
    </w:p>
    <w:p w14:paraId="40CA05F8" w14:textId="3DF46886"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01B47191" w14:textId="77777777" w:rsidR="00BE5ED5" w:rsidRDefault="00BE5ED5" w:rsidP="00A9530F">
      <w:pPr>
        <w:spacing w:after="0" w:line="240" w:lineRule="auto"/>
        <w:jc w:val="center"/>
        <w:rPr>
          <w:rFonts w:ascii="Times New Roman" w:eastAsia="Times New Roman" w:hAnsi="Times New Roman" w:cs="Times New Roman"/>
          <w:b/>
          <w:sz w:val="24"/>
          <w:szCs w:val="24"/>
          <w:lang w:eastAsia="en-US"/>
        </w:rPr>
      </w:pPr>
    </w:p>
    <w:p w14:paraId="2764F433" w14:textId="05F0CB50"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2908AB72" w14:textId="77777777" w:rsidR="00267D4E" w:rsidRPr="00267D4E" w:rsidRDefault="00505D49" w:rsidP="00267D4E">
      <w:pPr>
        <w:spacing w:after="0" w:line="240" w:lineRule="auto"/>
        <w:jc w:val="center"/>
        <w:rPr>
          <w:rFonts w:ascii="Times New Roman" w:eastAsia="Times New Roman" w:hAnsi="Times New Roman" w:cs="Times New Roman"/>
          <w:b/>
          <w:bCs/>
          <w:sz w:val="24"/>
          <w:szCs w:val="24"/>
          <w:lang w:val="en-US"/>
        </w:rPr>
      </w:pPr>
      <w:r w:rsidRPr="000D5E49">
        <w:rPr>
          <w:rFonts w:ascii="Times New Roman" w:eastAsia="Times New Roman" w:hAnsi="Times New Roman" w:cs="Times New Roman"/>
          <w:b/>
          <w:sz w:val="24"/>
          <w:szCs w:val="24"/>
        </w:rPr>
        <w:t xml:space="preserve">Dėl </w:t>
      </w:r>
      <w:r w:rsidR="00267D4E" w:rsidRPr="00267D4E">
        <w:rPr>
          <w:rFonts w:ascii="Times New Roman" w:eastAsia="Times New Roman" w:hAnsi="Times New Roman" w:cs="Times New Roman"/>
          <w:b/>
          <w:bCs/>
          <w:sz w:val="24"/>
          <w:szCs w:val="24"/>
          <w:lang w:val="en-US"/>
        </w:rPr>
        <w:t xml:space="preserve">Vilniaus r., Migūnų k.v. sureguliuotos up. Galinė ir melioracijos griovių </w:t>
      </w:r>
    </w:p>
    <w:p w14:paraId="5BC55E98" w14:textId="1713451E" w:rsidR="00C8722D" w:rsidRPr="000D5E49" w:rsidRDefault="00267D4E" w:rsidP="00267D4E">
      <w:pPr>
        <w:spacing w:after="0" w:line="240" w:lineRule="auto"/>
        <w:jc w:val="center"/>
        <w:rPr>
          <w:rFonts w:ascii="Times New Roman" w:eastAsia="Times New Roman" w:hAnsi="Times New Roman" w:cs="Times New Roman"/>
          <w:b/>
          <w:sz w:val="24"/>
          <w:szCs w:val="24"/>
        </w:rPr>
      </w:pPr>
      <w:r w:rsidRPr="00267D4E">
        <w:rPr>
          <w:rFonts w:ascii="Times New Roman" w:eastAsia="Times New Roman" w:hAnsi="Times New Roman" w:cs="Times New Roman"/>
          <w:b/>
          <w:bCs/>
          <w:sz w:val="24"/>
          <w:szCs w:val="24"/>
          <w:lang w:val="en-US"/>
        </w:rPr>
        <w:t xml:space="preserve">priežiūros </w:t>
      </w:r>
      <w:r w:rsidR="00C9137A">
        <w:rPr>
          <w:rFonts w:ascii="Times New Roman" w:eastAsia="Times New Roman" w:hAnsi="Times New Roman" w:cs="Times New Roman"/>
          <w:b/>
          <w:sz w:val="24"/>
          <w:szCs w:val="24"/>
        </w:rPr>
        <w:t>darbų pirkimas</w:t>
      </w: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6E3C2D46" w14:textId="77777777" w:rsidR="00BE5ED5" w:rsidRPr="000D5E49" w:rsidRDefault="00BE5ED5" w:rsidP="00A9530F">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45934615" w14:textId="57C63E8A" w:rsidR="00BE5ED5" w:rsidRPr="00BE5ED5" w:rsidRDefault="003F7DD6" w:rsidP="00BE5ED5">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kituose pirkimo dokumentuose.</w:t>
      </w:r>
    </w:p>
    <w:p w14:paraId="6B901B94" w14:textId="6B5A0C05" w:rsidR="00D268B3" w:rsidRPr="00BE5ED5" w:rsidRDefault="00D268B3" w:rsidP="00BE5ED5">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420B6D0B" w:rsidR="00D268B3" w:rsidRPr="00CA3B5E" w:rsidRDefault="002519D1" w:rsidP="00CA3B5E">
            <w:pPr>
              <w:spacing w:after="0" w:line="240" w:lineRule="auto"/>
              <w:jc w:val="center"/>
              <w:rPr>
                <w:rFonts w:ascii="Times New Roman" w:eastAsia="Times New Roman" w:hAnsi="Times New Roman" w:cs="Times New Roman"/>
                <w:b/>
                <w:bCs/>
                <w:lang w:val="en-US"/>
              </w:rPr>
            </w:pPr>
            <w:r w:rsidRPr="002519D1">
              <w:rPr>
                <w:rFonts w:ascii="Times New Roman" w:eastAsia="Times New Roman" w:hAnsi="Times New Roman" w:cs="Times New Roman"/>
                <w:b/>
                <w:bCs/>
                <w:lang w:val="en-US"/>
              </w:rPr>
              <w:t>Vilniaus r., Migūnų k.v. sureguliuotos up. Galinė ir melioracijos griovių priežiūros</w:t>
            </w:r>
            <w:r w:rsidR="000112B6">
              <w:rPr>
                <w:rFonts w:ascii="Times New Roman" w:eastAsia="Times New Roman" w:hAnsi="Times New Roman" w:cs="Times New Roman"/>
                <w:b/>
                <w:bCs/>
                <w:lang w:val="en-US"/>
              </w:rPr>
              <w:t xml:space="preserve"> 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BE5ED5" w:rsidRDefault="003F7DD6" w:rsidP="00BE5ED5">
      <w:pPr>
        <w:spacing w:after="0" w:line="240" w:lineRule="auto"/>
        <w:ind w:firstLine="567"/>
        <w:jc w:val="both"/>
        <w:rPr>
          <w:rFonts w:ascii="Times New Roman" w:eastAsia="Calibri" w:hAnsi="Times New Roman" w:cs="Times New Roman"/>
          <w:i/>
          <w:iCs/>
          <w:sz w:val="20"/>
          <w:szCs w:val="20"/>
          <w:lang w:val="pt-BR" w:eastAsia="en-US"/>
        </w:rPr>
      </w:pPr>
      <w:r w:rsidRPr="00BE5ED5">
        <w:rPr>
          <w:rFonts w:ascii="Times New Roman" w:eastAsia="Calibri" w:hAnsi="Times New Roman" w:cs="Times New Roman"/>
          <w:b/>
          <w:bCs/>
          <w:sz w:val="20"/>
          <w:szCs w:val="20"/>
          <w:lang w:val="pt-BR" w:eastAsia="en-US"/>
        </w:rPr>
        <w:t xml:space="preserve">Pastaba. </w:t>
      </w:r>
      <w:r w:rsidRPr="00BE5ED5">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7AAD2940" w14:textId="0F9DD938" w:rsidR="003F7DD6" w:rsidRPr="000D5E49" w:rsidRDefault="003F7DD6" w:rsidP="00BE5ED5">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332D1E92" w14:textId="372C7133" w:rsidR="003F7DD6" w:rsidRPr="000D5E49" w:rsidRDefault="00BE5ED5" w:rsidP="00BE5ED5">
      <w:pPr>
        <w:tabs>
          <w:tab w:val="left" w:pos="142"/>
          <w:tab w:val="left" w:pos="709"/>
        </w:tab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F7DD6" w:rsidRPr="000D5E49">
        <w:rPr>
          <w:rFonts w:ascii="Times New Roman" w:eastAsia="Times New Roman" w:hAnsi="Times New Roman" w:cs="Times New Roman"/>
          <w:b/>
          <w:i/>
          <w:sz w:val="20"/>
          <w:szCs w:val="20"/>
          <w:lang w:eastAsia="en-US"/>
        </w:rPr>
        <w:t>Pastaba.</w:t>
      </w:r>
      <w:r w:rsidR="003F7DD6"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7C5E642" w14:textId="2E1F5ED9" w:rsidR="00BE5ED5" w:rsidRPr="000D5E49" w:rsidRDefault="003F7DD6" w:rsidP="00BE5ED5">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603AD3B5" w14:textId="77777777" w:rsidR="00843D0E" w:rsidRPr="00843D0E" w:rsidRDefault="00843D0E" w:rsidP="00843D0E">
      <w:pPr>
        <w:pBdr>
          <w:bottom w:val="single" w:sz="8" w:space="4" w:color="4F81BD"/>
        </w:pBdr>
        <w:spacing w:after="0" w:line="240" w:lineRule="auto"/>
        <w:contextualSpacing/>
        <w:jc w:val="center"/>
        <w:rPr>
          <w:rFonts w:ascii="Times New Roman" w:eastAsia="MS Gothic" w:hAnsi="Times New Roman" w:cs="Times New Roman"/>
          <w:color w:val="000000"/>
          <w:kern w:val="28"/>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3D0E">
        <w:rPr>
          <w:rFonts w:ascii="Times New Roman" w:eastAsia="MS Gothic" w:hAnsi="Times New Roman" w:cs="Times New Roman"/>
          <w:color w:val="000000"/>
          <w:kern w:val="28"/>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CHNINĖ SPECIFIKACIJA</w:t>
      </w:r>
    </w:p>
    <w:p w14:paraId="4BD8C070" w14:textId="77777777" w:rsidR="00843D0E" w:rsidRPr="00086497" w:rsidRDefault="00843D0E" w:rsidP="00843D0E">
      <w:pPr>
        <w:spacing w:after="0" w:line="276"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lioracijos statinių priežiūros darbai</w:t>
      </w:r>
    </w:p>
    <w:p w14:paraId="555B61ED"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ktas: Migūnų k.v. sureguliuota upė Galinė ir melioracijos grioviai</w:t>
      </w:r>
    </w:p>
    <w:p w14:paraId="2DC8A7C0"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eta: Vilniaus r.</w:t>
      </w:r>
    </w:p>
    <w:p w14:paraId="05D844C0"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s ilgis: ~10,205 km</w:t>
      </w:r>
    </w:p>
    <w:p w14:paraId="54D21E9D"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ų atlikimo data: 2026 m. rugsėjo 15 d.</w:t>
      </w:r>
    </w:p>
    <w:p w14:paraId="1BED54F7" w14:textId="77777777" w:rsidR="00843D0E" w:rsidRPr="00086497" w:rsidRDefault="00843D0E" w:rsidP="00843D0E">
      <w:pPr>
        <w:keepNext/>
        <w:keepLines/>
        <w:spacing w:after="0" w:line="240" w:lineRule="auto"/>
        <w:jc w:val="center"/>
        <w:outlineLvl w:val="0"/>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ieji reikalavimai</w:t>
      </w:r>
    </w:p>
    <w:p w14:paraId="7AE138BB"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ai vykdomi laikantis galiojančių statybos techninių reglamentų, aplinkosaugos ir darbų saugos reikalavimų.</w:t>
      </w:r>
    </w:p>
    <w:p w14:paraId="2D4A5632"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ngovas privalo užtikrinti darbų kokybę, naudoti tvarkingą techniką ir tinkamai tvarkyti atliekas.</w:t>
      </w:r>
    </w:p>
    <w:p w14:paraId="17D9842C" w14:textId="77777777" w:rsidR="00843D0E" w:rsidRPr="00086497" w:rsidRDefault="00843D0E" w:rsidP="00843D0E">
      <w:pPr>
        <w:keepNext/>
        <w:keepLines/>
        <w:spacing w:after="0" w:line="240" w:lineRule="auto"/>
        <w:jc w:val="center"/>
        <w:outlineLvl w:val="0"/>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ų apimtis</w:t>
      </w:r>
    </w:p>
    <w:p w14:paraId="0EB054D1"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rūmų pjovimas</w:t>
      </w:r>
    </w:p>
    <w:p w14:paraId="1DB29EAF"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rūmų pjovimas atliekamas rankiniu būdu šlaituose ir grioviuose. Užtikrinama, kad nebūtų pažeisti šlaitai.</w:t>
      </w:r>
    </w:p>
    <w:p w14:paraId="687E615C"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dienos išvežimas</w:t>
      </w:r>
    </w:p>
    <w:p w14:paraId="5369F2B1"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pjauta mediena surenkama ir išvežama iš teritorijos bei utilizuojama teisės aktų nustatyta tvarka.</w:t>
      </w:r>
    </w:p>
    <w:p w14:paraId="22905C33"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rbtinių kliūčių šalinimas</w:t>
      </w:r>
    </w:p>
    <w:p w14:paraId="172DD996"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rbtinės kliūtys šalinamos ekskavatoriais, užtikrinant saugų ir efektyvų vandens pratekėjimą.</w:t>
      </w:r>
    </w:p>
    <w:p w14:paraId="550106CA"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pės ir griovių valymas</w:t>
      </w:r>
    </w:p>
    <w:p w14:paraId="236E4F2C"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lymas vykdomas ekskavatoriais, pašalinant sąnašas ir atstatant projektinius profilius.</w:t>
      </w:r>
    </w:p>
    <w:p w14:paraId="59E01204"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Šlaitų atstatymas</w:t>
      </w:r>
    </w:p>
    <w:p w14:paraId="042004CA"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žeisti šlaitai ir bermos sutvarkomi, atkuriant stabilumą.</w:t>
      </w:r>
    </w:p>
    <w:p w14:paraId="5B646AFC"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drotechninių statinių priežiūra</w:t>
      </w:r>
    </w:p>
    <w:p w14:paraId="366928D4"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lomos pralaidos, užtikrinamas laisvas vandens tekėjimas.</w:t>
      </w:r>
    </w:p>
    <w:p w14:paraId="7B501A57"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unto tvarkymas</w:t>
      </w:r>
    </w:p>
    <w:p w14:paraId="4B0F66D4"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untas paskleidžiamas tolygiai, atliekamas teritorijos lyginimas.</w:t>
      </w:r>
    </w:p>
    <w:p w14:paraId="28E8AA29"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Šienavimo darbai</w:t>
      </w:r>
    </w:p>
    <w:p w14:paraId="00D4A3E4"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rPr>
      </w:pPr>
      <w:r w:rsidRPr="00086497">
        <w:rPr>
          <w:rFonts w:ascii="Times New Roman" w:eastAsia="MS Mincho" w:hAnsi="Times New Roman" w:cs="Times New Roman"/>
          <w:sz w:val="24"/>
          <w:szCs w:val="24"/>
          <w:lang w:val="pt-BR" w:eastAsia="en-US"/>
        </w:rPr>
        <w:t>Šienavimo darbai atliekami laikotarpiu nuo liepos 1 d. iki rugsėjo 15 d.</w:t>
      </w:r>
    </w:p>
    <w:p w14:paraId="78A00FC2"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Šlaitai ir griovių dugnai šienaujami mechanizuotai ir rankiniu būdu.</w:t>
      </w:r>
    </w:p>
    <w:p w14:paraId="2F896C95" w14:textId="77777777" w:rsidR="00843D0E" w:rsidRPr="00086497" w:rsidRDefault="00843D0E" w:rsidP="00843D0E">
      <w:pPr>
        <w:keepNext/>
        <w:keepLines/>
        <w:spacing w:after="0" w:line="240" w:lineRule="auto"/>
        <w:outlineLvl w:val="1"/>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ritorijos sutvarkymas</w:t>
      </w:r>
    </w:p>
    <w:p w14:paraId="46174CBF" w14:textId="77777777" w:rsidR="00843D0E" w:rsidRPr="00086497" w:rsidRDefault="00843D0E" w:rsidP="00843D0E">
      <w:pPr>
        <w:spacing w:after="0" w:line="240"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rinktos šiukšlės išvežamos ir teritorija paliekama tvarkinga.</w:t>
      </w:r>
    </w:p>
    <w:p w14:paraId="06E81335" w14:textId="77777777" w:rsidR="00843D0E" w:rsidRPr="00086497" w:rsidRDefault="00843D0E" w:rsidP="00843D0E">
      <w:pPr>
        <w:keepNext/>
        <w:keepLines/>
        <w:spacing w:after="0" w:line="276" w:lineRule="auto"/>
        <w:jc w:val="center"/>
        <w:outlineLvl w:val="0"/>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okybės reikalavimai</w:t>
      </w:r>
    </w:p>
    <w:p w14:paraId="1035873D" w14:textId="77777777" w:rsidR="00843D0E" w:rsidRPr="00086497" w:rsidRDefault="00843D0E" w:rsidP="00843D0E">
      <w:pPr>
        <w:spacing w:after="0" w:line="276"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ndens pratekėjimas turi būti atstatytas, šlaitai stabilūs, teritorija sutvarkyta.</w:t>
      </w:r>
    </w:p>
    <w:p w14:paraId="7091DE5D" w14:textId="77777777" w:rsidR="00843D0E" w:rsidRPr="00086497" w:rsidRDefault="00843D0E" w:rsidP="00843D0E">
      <w:pPr>
        <w:keepNext/>
        <w:keepLines/>
        <w:spacing w:after="0" w:line="276" w:lineRule="auto"/>
        <w:jc w:val="center"/>
        <w:outlineLvl w:val="0"/>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ugos ir aplinkosaugos reikalavimai</w:t>
      </w:r>
    </w:p>
    <w:p w14:paraId="270C8043" w14:textId="77777777" w:rsidR="00843D0E" w:rsidRPr="00086497" w:rsidRDefault="00843D0E" w:rsidP="00843D0E">
      <w:pPr>
        <w:spacing w:after="0" w:line="276"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ikytis darbų saugos reikalavimų, nepažeisti aplinkos, tinkamai tvarkyti atliekas.</w:t>
      </w:r>
    </w:p>
    <w:p w14:paraId="25A1422A" w14:textId="77777777" w:rsidR="00843D0E" w:rsidRPr="00086497" w:rsidRDefault="00843D0E" w:rsidP="00843D0E">
      <w:pPr>
        <w:keepNext/>
        <w:keepLines/>
        <w:spacing w:after="0" w:line="276" w:lineRule="auto"/>
        <w:jc w:val="center"/>
        <w:outlineLvl w:val="0"/>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Gothic"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igiamosios nuostatos</w:t>
      </w:r>
    </w:p>
    <w:p w14:paraId="36740519" w14:textId="77777777" w:rsidR="00843D0E" w:rsidRPr="00086497" w:rsidRDefault="00843D0E" w:rsidP="00843D0E">
      <w:pPr>
        <w:spacing w:after="0" w:line="276" w:lineRule="auto"/>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86497">
        <w:rPr>
          <w:rFonts w:ascii="Times New Roman" w:eastAsia="MS Mincho" w:hAnsi="Times New Roman" w:cs="Times New Roman"/>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rbai atliekami pilna apimtimi, nukrypimai derinami su užsakovu, rangovas atsako už kokybę.</w:t>
      </w:r>
    </w:p>
    <w:p w14:paraId="1702C34B" w14:textId="77777777" w:rsidR="00843D0E" w:rsidRPr="00086497" w:rsidRDefault="00843D0E" w:rsidP="00843D0E">
      <w:pPr>
        <w:tabs>
          <w:tab w:val="left" w:pos="567"/>
        </w:tabs>
        <w:spacing w:before="60" w:after="60" w:line="240" w:lineRule="auto"/>
        <w:rPr>
          <w:rFonts w:ascii="Times New Roman" w:eastAsia="Times New Roman" w:hAnsi="Times New Roman" w:cs="Times New Roman"/>
          <w:sz w:val="24"/>
          <w:szCs w:val="24"/>
          <w:lang w:eastAsia="en-US"/>
        </w:rPr>
      </w:pPr>
    </w:p>
    <w:p w14:paraId="7A1DF803" w14:textId="77777777" w:rsidR="00843D0E" w:rsidRDefault="00843D0E" w:rsidP="00843D0E">
      <w:pPr>
        <w:widowControl w:val="0"/>
        <w:suppressAutoHyphens/>
        <w:spacing w:after="0" w:line="240" w:lineRule="auto"/>
        <w:rPr>
          <w:rFonts w:ascii="Times New Roman" w:eastAsia="Lucida Sans Unicode" w:hAnsi="Times New Roman" w:cs="Times New Roman"/>
          <w:b/>
          <w:sz w:val="24"/>
          <w:szCs w:val="24"/>
          <w:lang w:eastAsia="zh-CN"/>
        </w:rPr>
      </w:pPr>
    </w:p>
    <w:p w14:paraId="420AC190" w14:textId="77777777" w:rsidR="003F629C" w:rsidRDefault="003F629C"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lastRenderedPageBreak/>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14EB498C"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Tiekėjas, per paskutinius 5 metus iki pasiūlymo pateikimo termino pabaigos, pagal vieną ar daugiau sutarčių yra atlikęs melioracijos statinių statybos (nauja statyba ar rekonstrukcija ar remontas) darbų, kurių bendra apimtis ne mažesnė kaip</w:t>
            </w:r>
            <w:r w:rsidR="00C1435E">
              <w:rPr>
                <w:rFonts w:ascii="Times New Roman" w:eastAsia="Times New Roman" w:hAnsi="Times New Roman" w:cs="Times New Roman"/>
              </w:rPr>
              <w:t xml:space="preserve"> </w:t>
            </w:r>
            <w:r w:rsidR="00B6114B" w:rsidRPr="00B6114B">
              <w:rPr>
                <w:rFonts w:ascii="Times New Roman" w:eastAsia="Times New Roman" w:hAnsi="Times New Roman" w:cs="Times New Roman"/>
              </w:rPr>
              <w:t>13900,00</w:t>
            </w:r>
            <w:r w:rsidR="00FB06B2" w:rsidRPr="00FB06B2">
              <w:rPr>
                <w:rFonts w:ascii="Times New Roman" w:eastAsia="Times New Roman" w:hAnsi="Times New Roman" w:cs="Times New Roman"/>
              </w:rPr>
              <w:t xml:space="preserve">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F09B" w14:textId="77777777" w:rsidR="005D3C1B" w:rsidRDefault="005D3C1B" w:rsidP="005F1673">
      <w:pPr>
        <w:spacing w:after="0" w:line="240" w:lineRule="auto"/>
      </w:pPr>
      <w:r>
        <w:separator/>
      </w:r>
    </w:p>
    <w:p w14:paraId="41C0505C" w14:textId="77777777" w:rsidR="005D3C1B" w:rsidRDefault="005D3C1B"/>
  </w:endnote>
  <w:endnote w:type="continuationSeparator" w:id="0">
    <w:p w14:paraId="354F48A1" w14:textId="77777777" w:rsidR="005D3C1B" w:rsidRDefault="005D3C1B" w:rsidP="005F1673">
      <w:pPr>
        <w:spacing w:after="0" w:line="240" w:lineRule="auto"/>
      </w:pPr>
      <w:r>
        <w:continuationSeparator/>
      </w:r>
    </w:p>
    <w:p w14:paraId="3DA2252D" w14:textId="77777777" w:rsidR="005D3C1B" w:rsidRDefault="005D3C1B"/>
  </w:endnote>
  <w:endnote w:type="continuationNotice" w:id="1">
    <w:p w14:paraId="0C993CAD" w14:textId="77777777" w:rsidR="005D3C1B" w:rsidRDefault="005D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5867" w14:textId="77777777" w:rsidR="005D3C1B" w:rsidRDefault="005D3C1B" w:rsidP="005F1673">
      <w:pPr>
        <w:spacing w:after="0" w:line="240" w:lineRule="auto"/>
      </w:pPr>
      <w:r>
        <w:separator/>
      </w:r>
    </w:p>
    <w:p w14:paraId="0BD836D8" w14:textId="77777777" w:rsidR="005D3C1B" w:rsidRDefault="005D3C1B"/>
  </w:footnote>
  <w:footnote w:type="continuationSeparator" w:id="0">
    <w:p w14:paraId="64D004E4" w14:textId="77777777" w:rsidR="005D3C1B" w:rsidRDefault="005D3C1B" w:rsidP="005F1673">
      <w:pPr>
        <w:spacing w:after="0" w:line="240" w:lineRule="auto"/>
      </w:pPr>
      <w:r>
        <w:continuationSeparator/>
      </w:r>
    </w:p>
    <w:p w14:paraId="1B5885B5" w14:textId="77777777" w:rsidR="005D3C1B" w:rsidRDefault="005D3C1B"/>
  </w:footnote>
  <w:footnote w:type="continuationNotice" w:id="1">
    <w:p w14:paraId="738A4F52" w14:textId="77777777" w:rsidR="005D3C1B" w:rsidRDefault="005D3C1B">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07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12B6"/>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6497"/>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5B5B"/>
    <w:rsid w:val="000C6048"/>
    <w:rsid w:val="000C67EE"/>
    <w:rsid w:val="000D128C"/>
    <w:rsid w:val="000D1680"/>
    <w:rsid w:val="000D1CD4"/>
    <w:rsid w:val="000D267D"/>
    <w:rsid w:val="000D2822"/>
    <w:rsid w:val="000D2C71"/>
    <w:rsid w:val="000D526A"/>
    <w:rsid w:val="000D5E49"/>
    <w:rsid w:val="000D7713"/>
    <w:rsid w:val="000D7AE0"/>
    <w:rsid w:val="000D7CDF"/>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37FEC"/>
    <w:rsid w:val="00140578"/>
    <w:rsid w:val="00140A94"/>
    <w:rsid w:val="00141092"/>
    <w:rsid w:val="001417C9"/>
    <w:rsid w:val="00141A24"/>
    <w:rsid w:val="00142276"/>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3D0D"/>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535E"/>
    <w:rsid w:val="00246979"/>
    <w:rsid w:val="00246EF7"/>
    <w:rsid w:val="00246F3F"/>
    <w:rsid w:val="00247CF3"/>
    <w:rsid w:val="00247D46"/>
    <w:rsid w:val="00250650"/>
    <w:rsid w:val="00250A6B"/>
    <w:rsid w:val="00250C39"/>
    <w:rsid w:val="002519D1"/>
    <w:rsid w:val="002522AC"/>
    <w:rsid w:val="002532D0"/>
    <w:rsid w:val="00253804"/>
    <w:rsid w:val="0025552A"/>
    <w:rsid w:val="00256318"/>
    <w:rsid w:val="00256C43"/>
    <w:rsid w:val="00257298"/>
    <w:rsid w:val="00257F54"/>
    <w:rsid w:val="002615BB"/>
    <w:rsid w:val="002616F5"/>
    <w:rsid w:val="00262EDF"/>
    <w:rsid w:val="0026385C"/>
    <w:rsid w:val="00267D4E"/>
    <w:rsid w:val="00270203"/>
    <w:rsid w:val="00270456"/>
    <w:rsid w:val="002706B5"/>
    <w:rsid w:val="002712F5"/>
    <w:rsid w:val="00271A90"/>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5979"/>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34A"/>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1820"/>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128B"/>
    <w:rsid w:val="003F213D"/>
    <w:rsid w:val="003F4CF6"/>
    <w:rsid w:val="003F629C"/>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4014"/>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0656B"/>
    <w:rsid w:val="0051040E"/>
    <w:rsid w:val="005104B1"/>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541"/>
    <w:rsid w:val="005557C3"/>
    <w:rsid w:val="00555CA8"/>
    <w:rsid w:val="00555CAA"/>
    <w:rsid w:val="00555E5F"/>
    <w:rsid w:val="00557484"/>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6C2E"/>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1B"/>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B2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18A8"/>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2213"/>
    <w:rsid w:val="006E3381"/>
    <w:rsid w:val="006E3750"/>
    <w:rsid w:val="006E3E23"/>
    <w:rsid w:val="006E413B"/>
    <w:rsid w:val="006E4B29"/>
    <w:rsid w:val="006E4E9D"/>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43B8"/>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0AB"/>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3D0E"/>
    <w:rsid w:val="008440C6"/>
    <w:rsid w:val="00844B44"/>
    <w:rsid w:val="008456A8"/>
    <w:rsid w:val="00847179"/>
    <w:rsid w:val="00847AD2"/>
    <w:rsid w:val="0085222B"/>
    <w:rsid w:val="00853E3E"/>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B42"/>
    <w:rsid w:val="00947DA0"/>
    <w:rsid w:val="00950C7F"/>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5C28"/>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B61"/>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2911"/>
    <w:rsid w:val="00A33736"/>
    <w:rsid w:val="00A344E3"/>
    <w:rsid w:val="00A34965"/>
    <w:rsid w:val="00A34AAB"/>
    <w:rsid w:val="00A34C1E"/>
    <w:rsid w:val="00A35339"/>
    <w:rsid w:val="00A378E8"/>
    <w:rsid w:val="00A37CD7"/>
    <w:rsid w:val="00A4431C"/>
    <w:rsid w:val="00A447B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2C3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353"/>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033"/>
    <w:rsid w:val="00B544D6"/>
    <w:rsid w:val="00B54B4B"/>
    <w:rsid w:val="00B54B6B"/>
    <w:rsid w:val="00B60AA0"/>
    <w:rsid w:val="00B6114B"/>
    <w:rsid w:val="00B61438"/>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45FA"/>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5ED5"/>
    <w:rsid w:val="00BE6B2F"/>
    <w:rsid w:val="00BF0541"/>
    <w:rsid w:val="00BF0AC4"/>
    <w:rsid w:val="00BF0B93"/>
    <w:rsid w:val="00BF102B"/>
    <w:rsid w:val="00BF14AA"/>
    <w:rsid w:val="00BF2BB7"/>
    <w:rsid w:val="00BF36E0"/>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35E"/>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181A"/>
    <w:rsid w:val="00C629E9"/>
    <w:rsid w:val="00C65817"/>
    <w:rsid w:val="00C65BFF"/>
    <w:rsid w:val="00C663CB"/>
    <w:rsid w:val="00C668DC"/>
    <w:rsid w:val="00C67DDD"/>
    <w:rsid w:val="00C70A84"/>
    <w:rsid w:val="00C71DEB"/>
    <w:rsid w:val="00C72851"/>
    <w:rsid w:val="00C72892"/>
    <w:rsid w:val="00C72F2C"/>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137A"/>
    <w:rsid w:val="00C93449"/>
    <w:rsid w:val="00C93FB2"/>
    <w:rsid w:val="00C95789"/>
    <w:rsid w:val="00C95A8F"/>
    <w:rsid w:val="00C9710D"/>
    <w:rsid w:val="00C974E2"/>
    <w:rsid w:val="00CA05FD"/>
    <w:rsid w:val="00CA0A05"/>
    <w:rsid w:val="00CA1411"/>
    <w:rsid w:val="00CA3B5E"/>
    <w:rsid w:val="00CA4A1D"/>
    <w:rsid w:val="00CA5015"/>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4EE2"/>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3C8D"/>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5BCE"/>
    <w:rsid w:val="00D36D5A"/>
    <w:rsid w:val="00D37383"/>
    <w:rsid w:val="00D37622"/>
    <w:rsid w:val="00D50551"/>
    <w:rsid w:val="00D51558"/>
    <w:rsid w:val="00D5225E"/>
    <w:rsid w:val="00D5566C"/>
    <w:rsid w:val="00D55BBF"/>
    <w:rsid w:val="00D55D3C"/>
    <w:rsid w:val="00D56574"/>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D5D"/>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07266"/>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56BEE"/>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1DC"/>
    <w:rsid w:val="00EA0B87"/>
    <w:rsid w:val="00EA2AD7"/>
    <w:rsid w:val="00EA5F60"/>
    <w:rsid w:val="00EA75F5"/>
    <w:rsid w:val="00EA7C11"/>
    <w:rsid w:val="00EB04F8"/>
    <w:rsid w:val="00EB0FDA"/>
    <w:rsid w:val="00EB2201"/>
    <w:rsid w:val="00EB2B86"/>
    <w:rsid w:val="00EB3C7B"/>
    <w:rsid w:val="00EB48A3"/>
    <w:rsid w:val="00EB4BD6"/>
    <w:rsid w:val="00EB5686"/>
    <w:rsid w:val="00EB5E81"/>
    <w:rsid w:val="00EB7F4C"/>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01FF"/>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6B2"/>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9D1"/>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295979"/>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5307</Words>
  <Characters>14426</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109</cp:revision>
  <cp:lastPrinted>2022-10-03T11:12:00Z</cp:lastPrinted>
  <dcterms:created xsi:type="dcterms:W3CDTF">2026-04-28T06:59:00Z</dcterms:created>
  <dcterms:modified xsi:type="dcterms:W3CDTF">2026-05-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